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9E" w:rsidRPr="002726BF" w:rsidRDefault="0084349E" w:rsidP="002726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50" w:rsidRPr="002726BF" w:rsidRDefault="00744950" w:rsidP="002726BF">
      <w:pPr>
        <w:shd w:val="clear" w:color="auto" w:fill="FFFFFF"/>
        <w:spacing w:after="13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еминар - практикум </w:t>
      </w:r>
      <w:r w:rsidRPr="002726BF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едагогов</w:t>
      </w:r>
    </w:p>
    <w:p w:rsidR="00744950" w:rsidRPr="002726BF" w:rsidRDefault="00744950" w:rsidP="002726B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Школьный </w:t>
      </w:r>
      <w:proofErr w:type="spellStart"/>
      <w:r w:rsidRPr="00272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ллинг</w:t>
      </w:r>
      <w:proofErr w:type="spellEnd"/>
      <w:r w:rsidRPr="00272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44950" w:rsidRDefault="00744950" w:rsidP="002726B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6BF"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ительное слово</w:t>
      </w:r>
    </w:p>
    <w:p w:rsidR="00F45030" w:rsidRPr="00F45030" w:rsidRDefault="00F45030" w:rsidP="00F45030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030">
        <w:rPr>
          <w:rFonts w:ascii="Times New Roman" w:eastAsia="Times New Roman" w:hAnsi="Times New Roman" w:cs="Times New Roman"/>
          <w:b/>
          <w:sz w:val="24"/>
          <w:szCs w:val="24"/>
        </w:rPr>
        <w:t xml:space="preserve">1 слайд </w:t>
      </w:r>
    </w:p>
    <w:p w:rsidR="002F5562" w:rsidRPr="00BD2019" w:rsidRDefault="00F45030" w:rsidP="00922413">
      <w:pPr>
        <w:shd w:val="clear" w:color="auto" w:fill="FFFFFF"/>
        <w:spacing w:after="136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равствуйте, уважаемые коллеги</w:t>
      </w:r>
      <w:r w:rsidR="00744950" w:rsidRPr="00BD2019">
        <w:rPr>
          <w:rFonts w:ascii="Times New Roman" w:eastAsia="Times New Roman" w:hAnsi="Times New Roman" w:cs="Times New Roman"/>
          <w:sz w:val="24"/>
          <w:szCs w:val="24"/>
        </w:rPr>
        <w:t xml:space="preserve">!  Все вы знаете, что наша школа  включена в проект 500+. И по мониторингу вам уже известно, что в нашей школе выявлен </w:t>
      </w:r>
      <w:proofErr w:type="spellStart"/>
      <w:r w:rsidR="00744950" w:rsidRPr="00BD2019">
        <w:rPr>
          <w:rFonts w:ascii="Times New Roman" w:eastAsia="Times New Roman" w:hAnsi="Times New Roman" w:cs="Times New Roman"/>
          <w:sz w:val="24"/>
          <w:szCs w:val="24"/>
        </w:rPr>
        <w:t>буллинг</w:t>
      </w:r>
      <w:proofErr w:type="spellEnd"/>
      <w:r w:rsidR="00744950" w:rsidRPr="00BD2019">
        <w:rPr>
          <w:rFonts w:ascii="Times New Roman" w:eastAsia="Times New Roman" w:hAnsi="Times New Roman" w:cs="Times New Roman"/>
          <w:sz w:val="24"/>
          <w:szCs w:val="24"/>
        </w:rPr>
        <w:t>. В связи с этим мы проводим семинар-практикум «</w:t>
      </w:r>
      <w:proofErr w:type="spellStart"/>
      <w:r w:rsidR="00744950" w:rsidRPr="00BD2019">
        <w:rPr>
          <w:rFonts w:ascii="Times New Roman" w:eastAsia="Times New Roman" w:hAnsi="Times New Roman" w:cs="Times New Roman"/>
          <w:sz w:val="24"/>
          <w:szCs w:val="24"/>
        </w:rPr>
        <w:t>Буллинг</w:t>
      </w:r>
      <w:proofErr w:type="spellEnd"/>
      <w:r w:rsidR="00744950" w:rsidRPr="00BD2019">
        <w:rPr>
          <w:rFonts w:ascii="Times New Roman" w:eastAsia="Times New Roman" w:hAnsi="Times New Roman" w:cs="Times New Roman"/>
          <w:sz w:val="24"/>
          <w:szCs w:val="24"/>
        </w:rPr>
        <w:t xml:space="preserve"> в школе» для педагогов. Семинар – практикум рассчитан на 1 академический час. </w:t>
      </w:r>
    </w:p>
    <w:p w:rsidR="002F5562" w:rsidRPr="00BD2019" w:rsidRDefault="002F5562" w:rsidP="00922413">
      <w:pPr>
        <w:shd w:val="clear" w:color="auto" w:fill="FFFFFF"/>
        <w:spacing w:after="136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2019">
        <w:rPr>
          <w:rFonts w:ascii="Times New Roman" w:eastAsia="Times New Roman" w:hAnsi="Times New Roman" w:cs="Times New Roman"/>
          <w:sz w:val="24"/>
          <w:szCs w:val="24"/>
        </w:rPr>
        <w:t xml:space="preserve">Травля детей сверстниками – одна из наиболее распространенных проблем в образовательных организациях и детских коллективах, которая существенно увеличивает риск суицида среди подростков, приводит к </w:t>
      </w:r>
      <w:r w:rsidR="00FD78DC" w:rsidRPr="00BD2019">
        <w:rPr>
          <w:rFonts w:ascii="Times New Roman" w:eastAsia="Times New Roman" w:hAnsi="Times New Roman" w:cs="Times New Roman"/>
          <w:sz w:val="24"/>
          <w:szCs w:val="24"/>
        </w:rPr>
        <w:t>агрессии и насилию</w:t>
      </w:r>
      <w:r w:rsidRPr="00BD2019">
        <w:rPr>
          <w:rFonts w:ascii="Times New Roman" w:eastAsia="Times New Roman" w:hAnsi="Times New Roman" w:cs="Times New Roman"/>
          <w:sz w:val="24"/>
          <w:szCs w:val="24"/>
        </w:rPr>
        <w:t xml:space="preserve"> в группе и в учреждении, снижению успеваемости, эмоциональным и невротическим проблемам.</w:t>
      </w:r>
      <w:proofErr w:type="gramEnd"/>
    </w:p>
    <w:p w:rsidR="002F5562" w:rsidRPr="00BD2019" w:rsidRDefault="002F5562" w:rsidP="00922413">
      <w:pPr>
        <w:shd w:val="clear" w:color="auto" w:fill="FFFFFF"/>
        <w:spacing w:after="136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19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роблеме исследования и профилактике </w:t>
      </w:r>
      <w:proofErr w:type="spellStart"/>
      <w:r w:rsidRPr="00BD2019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BD2019">
        <w:rPr>
          <w:rFonts w:ascii="Times New Roman" w:eastAsia="Times New Roman" w:hAnsi="Times New Roman" w:cs="Times New Roman"/>
          <w:sz w:val="24"/>
          <w:szCs w:val="24"/>
        </w:rPr>
        <w:t xml:space="preserve"> уделяется большое внимание. И потому вопрос предупреждения ситуаций насилия в системе образования очень актуален. Примерно пятая часть всех случаев насилия в отношении подростков и молодых людей совершается в системе образования.</w:t>
      </w:r>
    </w:p>
    <w:p w:rsidR="00744950" w:rsidRPr="00BD2019" w:rsidRDefault="00744950" w:rsidP="00922413">
      <w:pPr>
        <w:shd w:val="clear" w:color="auto" w:fill="FFFFFF"/>
        <w:spacing w:after="136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19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ни один ребенок не должен чувствовать себя униженным, ни один ребенок не должен быть запуган и подвергаться психологическому или физическому насилию. Мы обсудим актуальность проблемы школьной травли, разберем суть </w:t>
      </w:r>
      <w:proofErr w:type="spellStart"/>
      <w:r w:rsidRPr="00BD2019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BD2019">
        <w:rPr>
          <w:rFonts w:ascii="Times New Roman" w:eastAsia="Times New Roman" w:hAnsi="Times New Roman" w:cs="Times New Roman"/>
          <w:sz w:val="24"/>
          <w:szCs w:val="24"/>
        </w:rPr>
        <w:t>, инструменты выявления и предотвращения травли в детских коллективах.</w:t>
      </w:r>
      <w:r w:rsidR="002726BF" w:rsidRPr="00BD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6BF" w:rsidRPr="00BD2019">
        <w:rPr>
          <w:rFonts w:ascii="Times New Roman" w:eastAsia="Times New Roman" w:hAnsi="Times New Roman" w:cs="Times New Roman"/>
          <w:sz w:val="24"/>
          <w:szCs w:val="24"/>
        </w:rPr>
        <w:t>А также р</w:t>
      </w:r>
      <w:r w:rsidRPr="00BD2019">
        <w:rPr>
          <w:rFonts w:ascii="Times New Roman" w:eastAsia="Times New Roman" w:hAnsi="Times New Roman" w:cs="Times New Roman"/>
          <w:sz w:val="24"/>
          <w:szCs w:val="24"/>
        </w:rPr>
        <w:t xml:space="preserve">азберем практические кейсы по теме </w:t>
      </w:r>
      <w:proofErr w:type="spellStart"/>
      <w:r w:rsidRPr="00BD2019">
        <w:rPr>
          <w:rFonts w:ascii="Times New Roman" w:eastAsia="Times New Roman" w:hAnsi="Times New Roman" w:cs="Times New Roman"/>
          <w:sz w:val="24"/>
          <w:szCs w:val="24"/>
        </w:rPr>
        <w:t>буллинг</w:t>
      </w:r>
      <w:proofErr w:type="spellEnd"/>
      <w:r w:rsidR="002726BF" w:rsidRPr="00BD2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8DC" w:rsidRPr="00BD2019" w:rsidRDefault="00FD78DC" w:rsidP="00922413">
      <w:pPr>
        <w:shd w:val="clear" w:color="auto" w:fill="FFFFFF"/>
        <w:spacing w:after="136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019">
        <w:rPr>
          <w:rFonts w:ascii="Times New Roman" w:eastAsia="Times New Roman" w:hAnsi="Times New Roman" w:cs="Times New Roman"/>
          <w:b/>
          <w:sz w:val="24"/>
          <w:szCs w:val="24"/>
        </w:rPr>
        <w:t>Презентация</w:t>
      </w:r>
    </w:p>
    <w:tbl>
      <w:tblPr>
        <w:tblStyle w:val="a3"/>
        <w:tblW w:w="10881" w:type="dxa"/>
        <w:tblLook w:val="04A0"/>
      </w:tblPr>
      <w:tblGrid>
        <w:gridCol w:w="10881"/>
      </w:tblGrid>
      <w:tr w:rsidR="00FD78DC" w:rsidRPr="00BD2019" w:rsidTr="00BD2019">
        <w:tc>
          <w:tcPr>
            <w:tcW w:w="10881" w:type="dxa"/>
          </w:tcPr>
          <w:p w:rsidR="00FD78DC" w:rsidRDefault="00FD78DC" w:rsidP="00922413">
            <w:pPr>
              <w:shd w:val="clear" w:color="auto" w:fill="FFFFFF"/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слайд</w:t>
            </w:r>
          </w:p>
          <w:p w:rsidR="00F45030" w:rsidRPr="00F45030" w:rsidRDefault="00F45030" w:rsidP="00F45030">
            <w:pPr>
              <w:shd w:val="clear" w:color="auto" w:fill="FFFFFF"/>
              <w:spacing w:after="136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30">
              <w:rPr>
                <w:rFonts w:ascii="Times New Roman" w:hAnsi="Times New Roman" w:cs="Times New Roman"/>
                <w:sz w:val="24"/>
                <w:szCs w:val="24"/>
              </w:rPr>
              <w:t xml:space="preserve">Цель – изучение </w:t>
            </w:r>
            <w:proofErr w:type="spellStart"/>
            <w:r w:rsidRPr="00F45030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45030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ую проблему и разработать пути совершенствования работы по преодолению </w:t>
            </w:r>
            <w:proofErr w:type="spellStart"/>
            <w:r w:rsidRPr="00F45030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45030">
              <w:rPr>
                <w:rFonts w:ascii="Times New Roman" w:hAnsi="Times New Roman" w:cs="Times New Roman"/>
                <w:sz w:val="24"/>
                <w:szCs w:val="24"/>
              </w:rPr>
              <w:t xml:space="preserve"> в школе. </w:t>
            </w:r>
          </w:p>
          <w:p w:rsidR="00FD78DC" w:rsidRPr="00213807" w:rsidRDefault="00FD78DC" w:rsidP="002138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D78DC" w:rsidRPr="00213807" w:rsidRDefault="00FD78DC" w:rsidP="002138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3807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педагогов с темой </w:t>
            </w:r>
            <w:proofErr w:type="spellStart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, как одной из причин суицидального поведения детей и подростков;</w:t>
            </w:r>
          </w:p>
          <w:p w:rsidR="00FD78DC" w:rsidRPr="00213807" w:rsidRDefault="00FD78DC" w:rsidP="002138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3807">
              <w:rPr>
                <w:rFonts w:ascii="Times New Roman" w:hAnsi="Times New Roman" w:cs="Times New Roman"/>
                <w:sz w:val="24"/>
                <w:szCs w:val="24"/>
              </w:rPr>
              <w:t xml:space="preserve">- выявить психолого-педагогические особенности участников </w:t>
            </w:r>
            <w:proofErr w:type="spellStart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8DC" w:rsidRPr="00213807" w:rsidRDefault="00FD78DC" w:rsidP="002138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3807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, как можно сформировать позитивные установки, чтобы не стать жертвой </w:t>
            </w:r>
            <w:proofErr w:type="spellStart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моббинга</w:t>
            </w:r>
            <w:proofErr w:type="spellEnd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8DC" w:rsidRPr="00213807" w:rsidRDefault="00FD78DC" w:rsidP="002138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3807">
              <w:rPr>
                <w:rFonts w:ascii="Times New Roman" w:hAnsi="Times New Roman" w:cs="Times New Roman"/>
                <w:sz w:val="24"/>
                <w:szCs w:val="24"/>
              </w:rPr>
              <w:t xml:space="preserve">- охарактеризовать </w:t>
            </w:r>
            <w:proofErr w:type="gramStart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, как социально-педагогическую проблему.</w:t>
            </w:r>
          </w:p>
          <w:p w:rsidR="00FD78DC" w:rsidRPr="00BD2019" w:rsidRDefault="00FD78DC" w:rsidP="00213807">
            <w:pPr>
              <w:pStyle w:val="a8"/>
              <w:rPr>
                <w:rFonts w:eastAsia="Times New Roman"/>
              </w:rPr>
            </w:pPr>
            <w:r w:rsidRPr="00213807">
              <w:rPr>
                <w:rFonts w:ascii="Times New Roman" w:hAnsi="Times New Roman" w:cs="Times New Roman"/>
                <w:sz w:val="24"/>
                <w:szCs w:val="24"/>
              </w:rPr>
              <w:t xml:space="preserve">- разбор практических кейсов по теме </w:t>
            </w:r>
            <w:proofErr w:type="spellStart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213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8DC" w:rsidRPr="00BD2019" w:rsidTr="00BD2019">
        <w:tc>
          <w:tcPr>
            <w:tcW w:w="10881" w:type="dxa"/>
          </w:tcPr>
          <w:p w:rsidR="00FD78DC" w:rsidRPr="00BD2019" w:rsidRDefault="00FD78DC" w:rsidP="00922413">
            <w:pPr>
              <w:shd w:val="clear" w:color="auto" w:fill="FFFFFF"/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слайд </w:t>
            </w:r>
          </w:p>
          <w:p w:rsidR="00FB74EA" w:rsidRPr="00BD2019" w:rsidRDefault="00FB74EA" w:rsidP="00922413">
            <w:pPr>
              <w:shd w:val="clear" w:color="auto" w:fill="FFFFFF"/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е – возрастающая с каждым новым поколением проблема общения между детьми. Заключается в том, что в коллективе происходит деление на агрессоров и жертв. Агрессоры зачастую позволяют себе как моральные унижения, так и физические побои, нанося жертве психические и физические раны. Если начать бороться с этим явлением как можно раньше,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но снизить до минимума или искоренить.</w:t>
            </w:r>
          </w:p>
          <w:p w:rsidR="00FD78DC" w:rsidRPr="00BD2019" w:rsidRDefault="00FD78DC" w:rsidP="00922413">
            <w:pPr>
              <w:shd w:val="clear" w:color="auto" w:fill="FFFFFF"/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D2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bullying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от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bully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 хулиган, драчун, задира)  определяется </w:t>
            </w:r>
          </w:p>
          <w:p w:rsidR="00FD78DC" w:rsidRPr="00BD2019" w:rsidRDefault="00FD78DC" w:rsidP="00922413">
            <w:pPr>
              <w:shd w:val="clear" w:color="auto" w:fill="FFFFFF"/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как притеснение, дискриминация, травля.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78DC" w:rsidRPr="00BD2019" w:rsidTr="00BD2019">
        <w:tc>
          <w:tcPr>
            <w:tcW w:w="10881" w:type="dxa"/>
          </w:tcPr>
          <w:p w:rsidR="00B24A16" w:rsidRPr="00BD2019" w:rsidRDefault="00B24A16" w:rsidP="00922413">
            <w:pPr>
              <w:spacing w:after="136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слайд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BD2019">
              <w:rPr>
                <w:rFonts w:ascii="Times New Roman" w:eastAsia="+mn-ea" w:hAnsi="Times New Roman" w:cs="Times New Roman"/>
                <w:bCs/>
                <w:color w:val="1D1D95"/>
                <w:kern w:val="24"/>
                <w:sz w:val="24"/>
                <w:szCs w:val="24"/>
              </w:rPr>
              <w:t xml:space="preserve"> </w:t>
            </w: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ительный процесс </w:t>
            </w: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ознательного жестокого отношения</w:t>
            </w: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физического и (или) психического, со стороны одного или группы детей к другому ребенку</w:t>
            </w:r>
            <w:r w:rsidRPr="00BD2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ругим детям). </w:t>
            </w:r>
          </w:p>
          <w:p w:rsidR="00B24A16" w:rsidRPr="00BD2019" w:rsidRDefault="00B24A16" w:rsidP="00922413">
            <w:p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нако, говоря о школе, следует сказать, что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является не только </w:t>
            </w:r>
          </w:p>
          <w:p w:rsidR="00FD78DC" w:rsidRPr="00BD2019" w:rsidRDefault="00B24A16" w:rsidP="00922413">
            <w:p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детских взаимоотношениях, но также и в системе отношений «учитель/взрослый-ребенок».</w:t>
            </w:r>
          </w:p>
        </w:tc>
      </w:tr>
      <w:tr w:rsidR="00FD78DC" w:rsidRPr="00BD2019" w:rsidTr="00BD2019">
        <w:tc>
          <w:tcPr>
            <w:tcW w:w="10881" w:type="dxa"/>
          </w:tcPr>
          <w:p w:rsidR="002065B2" w:rsidRDefault="002065B2" w:rsidP="002065B2">
            <w:pPr>
              <w:spacing w:after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5B2" w:rsidRDefault="00B24A16" w:rsidP="002065B2">
            <w:pPr>
              <w:spacing w:after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 слайд </w:t>
            </w:r>
          </w:p>
          <w:p w:rsidR="00F76948" w:rsidRDefault="00F76948" w:rsidP="00F76948">
            <w:pPr>
              <w:numPr>
                <w:ilvl w:val="0"/>
                <w:numId w:val="17"/>
              </w:numPr>
              <w:spacing w:after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то такое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бинг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  <w:p w:rsidR="00345DC0" w:rsidRPr="00F76948" w:rsidRDefault="00B24A16" w:rsidP="00F76948">
            <w:pPr>
              <w:numPr>
                <w:ilvl w:val="0"/>
                <w:numId w:val="17"/>
              </w:numPr>
              <w:spacing w:after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F21D1" w:rsidRPr="00F7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бинг</w:t>
            </w:r>
            <w:proofErr w:type="spellEnd"/>
            <w:r w:rsidR="001F21D1" w:rsidRPr="00F7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нгл. </w:t>
            </w:r>
            <w:proofErr w:type="spellStart"/>
            <w:r w:rsidR="001F21D1" w:rsidRPr="00F7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b</w:t>
            </w:r>
            <w:proofErr w:type="spellEnd"/>
            <w:r w:rsidR="001F21D1" w:rsidRPr="00F7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олпа) – </w:t>
            </w:r>
            <w:r w:rsidR="001F21D1"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это форма психологического насилия в виде массовой травли человека в коллективе.</w:t>
            </w:r>
          </w:p>
          <w:p w:rsidR="00345DC0" w:rsidRPr="00F76948" w:rsidRDefault="001F21D1" w:rsidP="00F76948">
            <w:pPr>
              <w:numPr>
                <w:ilvl w:val="0"/>
                <w:numId w:val="17"/>
              </w:numPr>
              <w:spacing w:after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ьный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бинг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это разновидность эмоционального насилия в школе, когда класс или большая часть класса ополчается на кого-то одного и начинает его травить с какой – либо целью (яркий пример — фильм «Чучело»). Тех, кто травит, называют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берами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, а тех, кого травят, — «жертвами».</w:t>
            </w:r>
          </w:p>
          <w:p w:rsidR="00345DC0" w:rsidRPr="00F76948" w:rsidRDefault="001F21D1" w:rsidP="00F76948">
            <w:pPr>
              <w:numPr>
                <w:ilvl w:val="0"/>
                <w:numId w:val="17"/>
              </w:numPr>
              <w:spacing w:after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бинг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это своего рода «психологический террор», включающий систематически повторяющееся враждебное и неэтичное отношение одних людей, направленное против других, в основном одного человека. Например,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бинг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 «новичка».</w:t>
            </w:r>
          </w:p>
          <w:p w:rsidR="00FD78DC" w:rsidRPr="002065B2" w:rsidRDefault="001F21D1" w:rsidP="002065B2">
            <w:pPr>
              <w:numPr>
                <w:ilvl w:val="0"/>
                <w:numId w:val="17"/>
              </w:num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бинга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смешки над физическими недостатками, изоляция, отвержение,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нивание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, толкание, высмеивание одежды и т.д.</w:t>
            </w:r>
          </w:p>
        </w:tc>
      </w:tr>
      <w:tr w:rsidR="00F76948" w:rsidRPr="00BD2019" w:rsidTr="00BD2019">
        <w:tc>
          <w:tcPr>
            <w:tcW w:w="10881" w:type="dxa"/>
          </w:tcPr>
          <w:p w:rsidR="00F76948" w:rsidRDefault="00F76948" w:rsidP="002065B2">
            <w:pPr>
              <w:spacing w:after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ем отличается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бинг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т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линга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  <w:p w:rsidR="00F76948" w:rsidRPr="002065B2" w:rsidRDefault="001F21D1" w:rsidP="002065B2">
            <w:pPr>
              <w:spacing w:after="13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ути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бинг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жие понятия — это травля. В то же время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ется от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бинга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, что в роли преследователя выступает не весь класс, а конкретный ученик или группа учеников, которые имеют авторитет.</w:t>
            </w:r>
          </w:p>
        </w:tc>
      </w:tr>
      <w:tr w:rsidR="00E43E20" w:rsidRPr="00BD2019" w:rsidTr="00BD2019">
        <w:trPr>
          <w:trHeight w:val="4061"/>
        </w:trPr>
        <w:tc>
          <w:tcPr>
            <w:tcW w:w="10881" w:type="dxa"/>
          </w:tcPr>
          <w:p w:rsidR="00E43E20" w:rsidRPr="00F76948" w:rsidRDefault="00F76948" w:rsidP="002065B2">
            <w:pPr>
              <w:shd w:val="clear" w:color="auto" w:fill="FFFFFF"/>
              <w:spacing w:after="1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слайд </w:t>
            </w:r>
            <w:r w:rsidR="00E43E20"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ричины </w:t>
            </w:r>
            <w:proofErr w:type="spellStart"/>
            <w:r w:rsidR="00E43E20"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линга</w:t>
            </w:r>
            <w:proofErr w:type="spellEnd"/>
            <w:r w:rsidR="00E43E20"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школе:</w:t>
            </w:r>
          </w:p>
          <w:p w:rsidR="00E43E20" w:rsidRPr="00BD2019" w:rsidRDefault="00E43E20" w:rsidP="00922413">
            <w:pPr>
              <w:shd w:val="clear" w:color="auto" w:fill="FFFFFF"/>
              <w:spacing w:after="136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ы возникновение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б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образны, причем некоторые противоречат друг другу. Выделяют три основные:</w:t>
            </w:r>
          </w:p>
          <w:p w:rsidR="00E43E20" w:rsidRPr="00BD2019" w:rsidRDefault="00E43E20" w:rsidP="00922413">
            <w:pPr>
              <w:shd w:val="clear" w:color="auto" w:fill="FFFFFF"/>
              <w:spacing w:after="136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ая причина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BD20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седозволенность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ще лидерами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вятся дети, которым поощряют свободное поведение, без запретов. Такие индивиды позволяют себе делать колкие замечания окружающим, несмотря на их возраст, они могут ударить кого-то из членов семьи и не получить наказание, им чужды понятия равенства, щедрости и т.п.;</w:t>
            </w:r>
          </w:p>
          <w:p w:rsidR="00E43E20" w:rsidRPr="00BD2019" w:rsidRDefault="00E43E20" w:rsidP="00922413">
            <w:pPr>
              <w:shd w:val="clear" w:color="auto" w:fill="FFFFFF"/>
              <w:spacing w:after="136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ая причина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BD20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хватка внимания.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орам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хватает внимания родителей. Перебрав попытки быть хорошим учеником, показать себя с лучших сторон, суметь оказать помощь родителям в тех или иных делах, они не получают должного одобрения. Ребенок выбирает другой путь, превращая обиду в злость и изливая ее на жертву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3E20" w:rsidRPr="00BD2019" w:rsidRDefault="00E43E20" w:rsidP="00922413">
            <w:pPr>
              <w:shd w:val="clear" w:color="auto" w:fill="FFFFFF"/>
              <w:spacing w:after="136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тья причина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BD20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пирование родителей.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емейных отношениях между родителями задиры могут рисоваться картины неравенства. Например, один из родителей позволяет себе оскорблять прочих членов семьи, а также грубо обходиться с гостями. Ребенок копирует поведение авторитетного родителя, ожидая, что ему тоже будут потакать во всем. Недаром говорят, что поведение играющих на детской площадке ребят – это примерная картина того, что происходит у них дома. </w:t>
            </w:r>
          </w:p>
          <w:p w:rsidR="00E43E20" w:rsidRPr="00BD2019" w:rsidRDefault="00BD2019" w:rsidP="00922413">
            <w:pPr>
              <w:shd w:val="clear" w:color="auto" w:fill="FFFFFF"/>
              <w:spacing w:after="136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E43E20"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исленный список причин возникновения </w:t>
            </w:r>
            <w:proofErr w:type="spellStart"/>
            <w:r w:rsidR="00E43E20"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="00E43E20"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диняется тем, что родители могут и не подозревать об агрессивном поведении ребенка, поскольку в их присутствии он ведет себя адекватно.</w:t>
            </w:r>
          </w:p>
        </w:tc>
      </w:tr>
      <w:tr w:rsidR="00F76948" w:rsidRPr="00BD2019" w:rsidTr="00F76948">
        <w:trPr>
          <w:trHeight w:val="2967"/>
        </w:trPr>
        <w:tc>
          <w:tcPr>
            <w:tcW w:w="10881" w:type="dxa"/>
          </w:tcPr>
          <w:p w:rsidR="00F76948" w:rsidRPr="00F76948" w:rsidRDefault="00F76948" w:rsidP="00F76948">
            <w:pPr>
              <w:shd w:val="clear" w:color="auto" w:fill="FFFFFF"/>
              <w:spacing w:after="1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слайд</w:t>
            </w:r>
            <w:r w:rsidRPr="00F76948">
              <w:rPr>
                <w:rFonts w:ascii="Constantia" w:eastAsia="+mn-ea" w:hAnsi="Constantia" w:cs="+mn-cs"/>
                <w:color w:val="7030A0"/>
                <w:kern w:val="24"/>
                <w:sz w:val="52"/>
                <w:szCs w:val="52"/>
              </w:rPr>
              <w:t xml:space="preserve"> </w:t>
            </w:r>
            <w:r w:rsidRPr="00F76948">
              <w:rPr>
                <w:rFonts w:ascii="Times New Roman" w:eastAsia="+mn-ea" w:hAnsi="Times New Roman" w:cs="Times New Roman"/>
                <w:b/>
                <w:bCs/>
                <w:iCs/>
                <w:kern w:val="24"/>
                <w:sz w:val="28"/>
                <w:szCs w:val="28"/>
              </w:rPr>
              <w:t xml:space="preserve">Причины </w:t>
            </w:r>
            <w:proofErr w:type="spellStart"/>
            <w:r w:rsidRPr="00F76948">
              <w:rPr>
                <w:rFonts w:ascii="Times New Roman" w:eastAsia="+mn-ea" w:hAnsi="Times New Roman" w:cs="Times New Roman"/>
                <w:b/>
                <w:bCs/>
                <w:iCs/>
                <w:kern w:val="24"/>
                <w:sz w:val="28"/>
                <w:szCs w:val="28"/>
              </w:rPr>
              <w:t>буллинга</w:t>
            </w:r>
            <w:proofErr w:type="spellEnd"/>
          </w:p>
          <w:p w:rsidR="00345DC0" w:rsidRPr="002065B2" w:rsidRDefault="001F21D1" w:rsidP="002065B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Борьба за лидерство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Столкновение разных субкультур, ценностей, взглядов и неумение толерантно относиться к ним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Низкая самооценка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Зависть</w:t>
            </w:r>
          </w:p>
          <w:p w:rsidR="00F76948" w:rsidRPr="002065B2" w:rsidRDefault="001F21D1" w:rsidP="002065B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Отсутствие предметного досуга</w:t>
            </w:r>
          </w:p>
        </w:tc>
      </w:tr>
      <w:tr w:rsidR="00FD78DC" w:rsidRPr="00BD2019" w:rsidTr="00BD2019">
        <w:tc>
          <w:tcPr>
            <w:tcW w:w="10881" w:type="dxa"/>
          </w:tcPr>
          <w:p w:rsidR="002065B2" w:rsidRDefault="002065B2" w:rsidP="00F76948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5B2" w:rsidRDefault="002065B2" w:rsidP="00F76948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5B2" w:rsidRDefault="002065B2" w:rsidP="00F76948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948" w:rsidRPr="002065B2" w:rsidRDefault="00F76948" w:rsidP="002065B2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B24A16" w:rsidRPr="00206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 </w:t>
            </w:r>
          </w:p>
          <w:p w:rsidR="00F76948" w:rsidRPr="00BD2019" w:rsidRDefault="00F76948" w:rsidP="00F76948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обенности и виды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школе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7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ий.</w:t>
            </w: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н проявляется побоями, иногда даже намеренным членовредительством.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7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еденческий.</w:t>
            </w: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бойкот, сплетни (распространение заведомо ложных слухов, выставляющих жертву в невыгодном свете), игнорирование, изоляция в коллективе, интриги, шантаж, вымогательства, создание неприятностей (крадут личные вещи, портят дневник, тетради).</w:t>
            </w:r>
            <w:proofErr w:type="gramEnd"/>
          </w:p>
          <w:p w:rsidR="00F76948" w:rsidRPr="00BD2019" w:rsidRDefault="00F76948" w:rsidP="00F76948">
            <w:pPr>
              <w:pStyle w:val="a7"/>
              <w:numPr>
                <w:ilvl w:val="0"/>
                <w:numId w:val="7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ая агрессия.</w:t>
            </w: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ражается в постоянных насмешках,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олах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скорблениях, окриках и даже проклятиях.</w:t>
            </w:r>
          </w:p>
          <w:p w:rsidR="00FD78DC" w:rsidRPr="002065B2" w:rsidRDefault="00F76948" w:rsidP="002065B2">
            <w:pPr>
              <w:pStyle w:val="a7"/>
              <w:numPr>
                <w:ilvl w:val="0"/>
                <w:numId w:val="7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бер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е последнее, но очень популярное среди подростков. Проявляется в травле при помощи социальных сетей или посылании оскорблений на электронный адрес. Сюда входит съемка и выкладывание неприглядного видео в общий доступ.</w:t>
            </w:r>
          </w:p>
        </w:tc>
      </w:tr>
      <w:tr w:rsidR="00F76948" w:rsidRPr="00BD2019" w:rsidTr="00BD2019">
        <w:tc>
          <w:tcPr>
            <w:tcW w:w="10881" w:type="dxa"/>
          </w:tcPr>
          <w:p w:rsidR="00F76948" w:rsidRDefault="00F76948" w:rsidP="002065B2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0 слайд </w:t>
            </w:r>
          </w:p>
          <w:p w:rsidR="00F76948" w:rsidRPr="00BD2019" w:rsidRDefault="00F76948" w:rsidP="00F76948">
            <w:p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го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  <w:p w:rsidR="00F76948" w:rsidRPr="00BD2019" w:rsidRDefault="00F76948" w:rsidP="00F76948">
            <w:pPr>
              <w:pStyle w:val="a7"/>
              <w:numPr>
                <w:ilvl w:val="0"/>
                <w:numId w:val="4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еника: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5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агрессия;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5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5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гивание;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5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яция; 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5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Вымогательство;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5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е имущества.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4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зрослых: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6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жения ученика, который не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т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/преуспевает в учебе или уязвим в других отношениях.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6"/>
              </w:numPr>
              <w:spacing w:after="13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х или саркастических высказываний по поводу внешности/ происхождении ученика.</w:t>
            </w:r>
          </w:p>
          <w:p w:rsidR="00F76948" w:rsidRDefault="00F76948" w:rsidP="00F76948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шающие и угрожающие жесты или выражения.</w:t>
            </w:r>
          </w:p>
        </w:tc>
      </w:tr>
      <w:tr w:rsidR="00F76948" w:rsidRPr="00BD2019" w:rsidTr="00BD2019">
        <w:tc>
          <w:tcPr>
            <w:tcW w:w="10881" w:type="dxa"/>
          </w:tcPr>
          <w:p w:rsidR="00F76948" w:rsidRPr="002065B2" w:rsidRDefault="00F76948" w:rsidP="002065B2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слайд </w:t>
            </w:r>
          </w:p>
          <w:p w:rsidR="00F76948" w:rsidRPr="00BD2019" w:rsidRDefault="00F76948" w:rsidP="00F76948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й портрет участников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школе</w:t>
            </w:r>
          </w:p>
          <w:p w:rsidR="00F76948" w:rsidRPr="00BD2019" w:rsidRDefault="00F76948" w:rsidP="00F76948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активное участие в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е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да три группы детей</w:t>
            </w: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76948" w:rsidRPr="00BD2019" w:rsidRDefault="00F76948" w:rsidP="00F76948">
            <w:pPr>
              <w:pStyle w:val="a7"/>
              <w:numPr>
                <w:ilvl w:val="0"/>
                <w:numId w:val="9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ртва; </w:t>
            </w:r>
          </w:p>
          <w:p w:rsidR="00F76948" w:rsidRPr="00F76948" w:rsidRDefault="00F76948" w:rsidP="00F76948">
            <w:pPr>
              <w:pStyle w:val="a7"/>
              <w:numPr>
                <w:ilvl w:val="0"/>
                <w:numId w:val="9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грессор; </w:t>
            </w:r>
          </w:p>
          <w:p w:rsidR="00F76948" w:rsidRPr="00F76948" w:rsidRDefault="00F76948" w:rsidP="00F76948">
            <w:pPr>
              <w:pStyle w:val="a7"/>
              <w:numPr>
                <w:ilvl w:val="0"/>
                <w:numId w:val="9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ели.</w:t>
            </w:r>
          </w:p>
        </w:tc>
      </w:tr>
      <w:tr w:rsidR="002210C3" w:rsidRPr="00BD2019" w:rsidTr="00BD2019">
        <w:tc>
          <w:tcPr>
            <w:tcW w:w="10881" w:type="dxa"/>
          </w:tcPr>
          <w:p w:rsidR="002210C3" w:rsidRPr="00F76948" w:rsidRDefault="002210C3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слайд </w:t>
            </w:r>
          </w:p>
          <w:p w:rsidR="002210C3" w:rsidRPr="00BD2019" w:rsidRDefault="002210C3" w:rsidP="00922413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лера</w:t>
            </w:r>
            <w:proofErr w:type="spellEnd"/>
          </w:p>
          <w:p w:rsidR="00AC110F" w:rsidRPr="00BD2019" w:rsidRDefault="00213807" w:rsidP="00922413">
            <w:pPr>
              <w:pStyle w:val="a7"/>
              <w:numPr>
                <w:ilvl w:val="0"/>
                <w:numId w:val="10"/>
              </w:numPr>
              <w:spacing w:after="136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уравновешенность, самовлюбленность</w:t>
            </w:r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пыльчивость, импульсивность и невыдержанный характер с чрезмерно завышенной  самооценкой. Авторитет поднимается не за счет личных достижений, а путем унижения других. Иногда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вочек — это инструмент для борьбы с соперницами. При этом жертва необязательно должна бросать вызов явно. Достаточно быть красивее и успешнее.</w:t>
            </w:r>
          </w:p>
          <w:p w:rsidR="002210C3" w:rsidRDefault="00213807" w:rsidP="00922413">
            <w:pPr>
              <w:pStyle w:val="a7"/>
              <w:numPr>
                <w:ilvl w:val="0"/>
                <w:numId w:val="10"/>
              </w:numPr>
              <w:spacing w:after="136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резмерная злоба, враждебность, желание «почесать кулаки»</w:t>
            </w:r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ывает презрение к более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м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зическое развитие в норме или выше. Все вопросы решает при помощи конфликтов, крика, шантажа, физических угроз и побоев. Часто лжет. Присутствуют садистские наклонности. </w:t>
            </w:r>
          </w:p>
          <w:p w:rsidR="00BD2019" w:rsidRPr="00BD2019" w:rsidRDefault="00BD2019" w:rsidP="00922413">
            <w:pPr>
              <w:pStyle w:val="a7"/>
              <w:spacing w:after="136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0C3" w:rsidRPr="00BD2019" w:rsidRDefault="002210C3" w:rsidP="00922413">
            <w:pPr>
              <w:pStyle w:val="a7"/>
              <w:numPr>
                <w:ilvl w:val="0"/>
                <w:numId w:val="10"/>
              </w:numPr>
              <w:spacing w:after="136"/>
              <w:ind w:left="0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озвышенное положение в обществе</w:t>
            </w:r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210C3" w:rsidRPr="00BD2019" w:rsidRDefault="002210C3" w:rsidP="00F76948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богатых семей ни в чем не знают отказа, на все их проделки родители закрывают глаза, предпочитая откупаться солидной суммой, чем проводить время вместе. Ребенок с детства привыкает, что все покупается и продается, а любое его действие не влечет последствий, кроме как немного опустевшего семейного счета.</w:t>
            </w:r>
          </w:p>
        </w:tc>
      </w:tr>
      <w:tr w:rsidR="002210C3" w:rsidRPr="00BD2019" w:rsidTr="00BD2019">
        <w:tc>
          <w:tcPr>
            <w:tcW w:w="10881" w:type="dxa"/>
          </w:tcPr>
          <w:p w:rsidR="002065B2" w:rsidRDefault="002065B2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5B2" w:rsidRDefault="002065B2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59E7" w:rsidRPr="00F76948" w:rsidRDefault="002210C3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3слайд </w:t>
            </w:r>
            <w:r w:rsidR="00DD59E7"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ихология участников </w:t>
            </w:r>
            <w:proofErr w:type="spellStart"/>
            <w:r w:rsidR="00DD59E7"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  <w:r w:rsidR="00DD59E7"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наблюдатели.</w:t>
            </w:r>
          </w:p>
          <w:p w:rsidR="002210C3" w:rsidRPr="00BD2019" w:rsidRDefault="00DD59E7" w:rsidP="00922413">
            <w:pPr>
              <w:pStyle w:val="a7"/>
              <w:spacing w:after="136"/>
              <w:ind w:left="284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ьной ситуации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масса детей – </w:t>
            </w:r>
            <w:r w:rsidRPr="00BD20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блюдатели. 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ни также нуждаются в серьезной помощи для осмысления полученного опыта. Все зрители, очевидцы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дь то учащиеся, учителя, или технический персонал, даже если  они не вмешиваются  и не реагируют, конечно, испытывают большое психологическое давление. Очевидцы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о испытывают страх в школе, а также чувство, характерное для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ко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омощность перед лицом насилия. Даже если оно направлено не на них непосредственно. Они даже могут испытывать чувство вины из-за того, что не вступились или, в некоторых случаях,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, что они присоединились к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. Все это может  постепенно изменить школьные отношения и нормы, сделать их циничными и безжалостными по отношению к жертвам.</w:t>
            </w:r>
          </w:p>
        </w:tc>
      </w:tr>
      <w:tr w:rsidR="002210C3" w:rsidRPr="00BD2019" w:rsidTr="00BD2019">
        <w:tc>
          <w:tcPr>
            <w:tcW w:w="10881" w:type="dxa"/>
          </w:tcPr>
          <w:p w:rsidR="00DD59E7" w:rsidRPr="00F76948" w:rsidRDefault="00DD59E7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4 слайд </w:t>
            </w:r>
            <w:r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ледствия для жертвы </w:t>
            </w:r>
            <w:proofErr w:type="spellStart"/>
            <w:r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линга</w:t>
            </w:r>
            <w:proofErr w:type="spellEnd"/>
            <w:r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школе</w:t>
            </w:r>
          </w:p>
          <w:p w:rsidR="00DD59E7" w:rsidRPr="00BD2019" w:rsidRDefault="00DD59E7" w:rsidP="00922413">
            <w:pPr>
              <w:pStyle w:val="a7"/>
              <w:numPr>
                <w:ilvl w:val="0"/>
                <w:numId w:val="11"/>
              </w:numPr>
              <w:spacing w:after="136"/>
              <w:ind w:left="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тройства психики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аже единичный случай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ляет глубокий эмоциональный шрам, требующий специальной работы психолога. </w:t>
            </w:r>
          </w:p>
          <w:p w:rsidR="00DD59E7" w:rsidRPr="00BD2019" w:rsidRDefault="00DD59E7" w:rsidP="00922413">
            <w:pPr>
              <w:pStyle w:val="a7"/>
              <w:numPr>
                <w:ilvl w:val="0"/>
                <w:numId w:val="11"/>
              </w:numPr>
              <w:spacing w:after="136"/>
              <w:ind w:left="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ости во взаимоотношениях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большинстве своем остаются одинокими на всю жизнь. Больше общаются в социальных сетях, чем в реальном мире. </w:t>
            </w:r>
          </w:p>
          <w:p w:rsidR="00DD59E7" w:rsidRPr="00BD2019" w:rsidRDefault="00DD59E7" w:rsidP="00922413">
            <w:pPr>
              <w:pStyle w:val="a7"/>
              <w:numPr>
                <w:ilvl w:val="0"/>
                <w:numId w:val="11"/>
              </w:numPr>
              <w:spacing w:after="136"/>
              <w:ind w:left="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зни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лизким результатом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нь часто бывают физические недомогания. Возможны расстройства сна и перерастание травмы в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соматику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левой синдром уходит только после работы психолога. </w:t>
            </w:r>
          </w:p>
          <w:p w:rsidR="002210C3" w:rsidRPr="00BD2019" w:rsidRDefault="002210C3" w:rsidP="00922413">
            <w:pPr>
              <w:pStyle w:val="a7"/>
              <w:spacing w:after="136"/>
              <w:ind w:left="1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C3" w:rsidRPr="00BD2019" w:rsidTr="00BD2019">
        <w:tc>
          <w:tcPr>
            <w:tcW w:w="10881" w:type="dxa"/>
          </w:tcPr>
          <w:p w:rsidR="00DD59E7" w:rsidRPr="00F76948" w:rsidRDefault="00F76948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DD59E7"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 </w:t>
            </w:r>
          </w:p>
          <w:p w:rsidR="002210C3" w:rsidRPr="00BD2019" w:rsidRDefault="00DD59E7" w:rsidP="00922413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ы прекращения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школе</w:t>
            </w:r>
          </w:p>
          <w:p w:rsidR="00BD2019" w:rsidRPr="00BD2019" w:rsidRDefault="00BD2019" w:rsidP="00922413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ует проводить профилактику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авильный подход к борьбе с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ом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жет снизить его до минимума, искоренить на ранних стадиях. Важно, чтобы классный руководитель сам знал отличия детских шалостей от целенаправленных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вок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2019" w:rsidRPr="00BD2019" w:rsidRDefault="00BD2019" w:rsidP="00922413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10F" w:rsidRPr="00BD2019" w:rsidRDefault="00213807" w:rsidP="00922413">
            <w:pPr>
              <w:pStyle w:val="a7"/>
              <w:numPr>
                <w:ilvl w:val="0"/>
                <w:numId w:val="12"/>
              </w:numPr>
              <w:spacing w:after="136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говор с детьми младшего школьного возраста, порицание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 12 лет проблему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 решить проще, чем со старшими детьми. В этом возрасте у школьников еще не сформированы моральные принципы, и они опираются на мнение учителя. Достаточно будет провести беседы со всеми участниками травли, показать неприглядность поведения агрессоров и выказать собственное негативное отношение к происходящему.</w:t>
            </w:r>
          </w:p>
          <w:p w:rsidR="00DD59E7" w:rsidRPr="00BD2019" w:rsidRDefault="00213807" w:rsidP="00922413">
            <w:pPr>
              <w:pStyle w:val="a7"/>
              <w:numPr>
                <w:ilvl w:val="0"/>
                <w:numId w:val="12"/>
              </w:numPr>
              <w:spacing w:after="136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на агрессора извне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ле 12 лет моральные убеждения уже сформировались, и их будет не так просто изменить. Личность и авторитет взрослого отходят на второй план, а на первый выходит  группа ровесников. </w:t>
            </w:r>
          </w:p>
          <w:p w:rsidR="00DD59E7" w:rsidRPr="00BD2019" w:rsidRDefault="00213807" w:rsidP="00922413">
            <w:pPr>
              <w:pStyle w:val="a7"/>
              <w:numPr>
                <w:ilvl w:val="0"/>
                <w:numId w:val="12"/>
              </w:numPr>
              <w:spacing w:after="136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авторитетного союзника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говаривать с классом должен авторитетный для детей педагог или взрослый, потому что здесь все зависит от силы убеждения и внутренней веры в то, что говорится. Иначе все пролетит мимо ушей. Дети должны уважать этого человека, прислушиваться к нему.</w:t>
            </w:r>
          </w:p>
        </w:tc>
      </w:tr>
      <w:tr w:rsidR="00DD59E7" w:rsidRPr="00BD2019" w:rsidTr="00BD2019">
        <w:tc>
          <w:tcPr>
            <w:tcW w:w="10881" w:type="dxa"/>
          </w:tcPr>
          <w:p w:rsidR="00DD59E7" w:rsidRPr="00F76948" w:rsidRDefault="00F76948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DD59E7"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 </w:t>
            </w:r>
          </w:p>
          <w:p w:rsidR="00DD59E7" w:rsidRPr="00BD2019" w:rsidRDefault="00DD59E7" w:rsidP="00922413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беседы с детьми должен содержать такие ключевые моменты:</w:t>
            </w:r>
          </w:p>
          <w:p w:rsidR="00AC110F" w:rsidRPr="00BD2019" w:rsidRDefault="00213807" w:rsidP="00922413">
            <w:pPr>
              <w:pStyle w:val="a7"/>
              <w:numPr>
                <w:ilvl w:val="0"/>
                <w:numId w:val="14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ота</w:t>
            </w:r>
            <w:r w:rsidRPr="00E73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ем проблему своим именем — это травля,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гнобление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ъясните, что травля — это проблема класса, а не конкретного человека. </w:t>
            </w:r>
          </w:p>
          <w:p w:rsidR="00AC110F" w:rsidRPr="00BD2019" w:rsidRDefault="00213807" w:rsidP="00922413">
            <w:pPr>
              <w:pStyle w:val="a7"/>
              <w:numPr>
                <w:ilvl w:val="0"/>
                <w:numId w:val="14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на ролей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ведите пример таким образом, чтобы каждый почувствовал себя на месте жертвы. «Представь себе, что ты заходишь в класс, здороваешься, 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      </w:r>
          </w:p>
          <w:p w:rsidR="00AC110F" w:rsidRPr="00BD2019" w:rsidRDefault="00213807" w:rsidP="00922413">
            <w:pPr>
              <w:pStyle w:val="a7"/>
              <w:numPr>
                <w:ilvl w:val="0"/>
                <w:numId w:val="14"/>
              </w:numPr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новых правил поведения и ответственность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. Изменения  могут коснуться досуга в свободное школьное или внешкольное время.</w:t>
            </w:r>
          </w:p>
          <w:p w:rsidR="00DD59E7" w:rsidRPr="00BD2019" w:rsidRDefault="00DD59E7" w:rsidP="00922413">
            <w:pPr>
              <w:pStyle w:val="a7"/>
              <w:spacing w:after="136"/>
              <w:ind w:left="0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специалиста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9E7" w:rsidRPr="00BD2019" w:rsidTr="00BD2019">
        <w:tc>
          <w:tcPr>
            <w:tcW w:w="10881" w:type="dxa"/>
          </w:tcPr>
          <w:p w:rsidR="002065B2" w:rsidRDefault="002065B2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5B2" w:rsidRDefault="002065B2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59E7" w:rsidRPr="00F76948" w:rsidRDefault="00F76948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DD59E7"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 </w:t>
            </w:r>
            <w:r w:rsidR="00DD59E7"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ы родителям для оказания помощи ребенку при </w:t>
            </w:r>
            <w:proofErr w:type="spellStart"/>
            <w:r w:rsidR="00DD59E7"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ллинге</w:t>
            </w:r>
            <w:proofErr w:type="spellEnd"/>
            <w:r w:rsidR="00DD59E7" w:rsidRPr="00F76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школе:</w:t>
            </w:r>
          </w:p>
          <w:p w:rsidR="00AC110F" w:rsidRPr="00BD2019" w:rsidRDefault="00213807" w:rsidP="00922413">
            <w:pPr>
              <w:pStyle w:val="a7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136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всего, нужно объяснить ребенку, что он не виноват в том, что с ним происходит. Назвать явление тем, чем оно является — травлей. И пообещать помочь справиться. Поможет условие: или разговор с учителем, или другая школа.</w:t>
            </w:r>
          </w:p>
          <w:p w:rsidR="00AC110F" w:rsidRPr="00BD2019" w:rsidRDefault="00213807" w:rsidP="00922413">
            <w:pPr>
              <w:pStyle w:val="a7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136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  <w:r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ажно выслушать жалобы и эмоционально посочувствовать ребенку. Надо не анализировать и не оценивать его рассказы, а просто быть на его стороне. </w:t>
            </w:r>
          </w:p>
          <w:p w:rsidR="00DD59E7" w:rsidRPr="002065B2" w:rsidRDefault="00213807" w:rsidP="002065B2">
            <w:pPr>
              <w:pStyle w:val="a7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136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говор в школе</w:t>
            </w:r>
            <w:r w:rsidRPr="00BD2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59E7"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прекратить </w:t>
            </w:r>
            <w:proofErr w:type="spellStart"/>
            <w:r w:rsidR="00DD59E7"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="00DD59E7" w:rsidRPr="00B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 и насилие, при разговоре с педагогами называйте вещи своими именами и требуйте этого от них. </w:t>
            </w:r>
          </w:p>
        </w:tc>
      </w:tr>
      <w:tr w:rsidR="001F21D1" w:rsidRPr="00BD2019" w:rsidTr="00BD2019">
        <w:tc>
          <w:tcPr>
            <w:tcW w:w="10881" w:type="dxa"/>
          </w:tcPr>
          <w:p w:rsidR="001F21D1" w:rsidRDefault="001F21D1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8 слайд. </w:t>
            </w:r>
            <w:r w:rsidRPr="001F2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дагогический </w:t>
            </w:r>
            <w:proofErr w:type="spellStart"/>
            <w:r w:rsidRPr="001F2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линг</w:t>
            </w:r>
            <w:proofErr w:type="spellEnd"/>
          </w:p>
          <w:p w:rsidR="001F21D1" w:rsidRDefault="001F21D1" w:rsidP="001F21D1">
            <w:pPr>
              <w:spacing w:after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равля в школе) распространяется не только на учеников, но и на преподавателей.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ен отравлять работу учителей в лицах учеников и преподавателей.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разделяется на несколько видов: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ытый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крытый. </w:t>
            </w:r>
          </w:p>
          <w:p w:rsidR="001F21D1" w:rsidRDefault="001F21D1" w:rsidP="001F21D1">
            <w:pPr>
              <w:spacing w:after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</w:t>
            </w:r>
            <w:proofErr w:type="gram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это порча вещей, рукоприкладство. </w:t>
            </w:r>
          </w:p>
          <w:p w:rsidR="001F21D1" w:rsidRDefault="001F21D1" w:rsidP="001F21D1">
            <w:pPr>
              <w:spacing w:after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ытый – обсуждение внешнего вида, поведения учителя в его присутствии так, как будто его нет рядом.</w:t>
            </w:r>
          </w:p>
          <w:p w:rsidR="001F21D1" w:rsidRDefault="001F21D1" w:rsidP="001F21D1">
            <w:pPr>
              <w:spacing w:after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редко скрытая травля настолько болезненна, что учитель уходит из профессии. </w:t>
            </w:r>
          </w:p>
          <w:p w:rsidR="001F21D1" w:rsidRDefault="001F21D1" w:rsidP="001F21D1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сть и наказание за участие. Учитывая, что это явление набирает обороты с каждым поколением, во многих странах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 уголовно наказуемым. В зависимости от возраста задиры, а также от способа </w:t>
            </w:r>
            <w:proofErr w:type="spellStart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BD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корбление, нанесение телесных повреждений, порча имущества, может взиматься штраф, причем как с родителей, так и с администрации учебного заведения.</w:t>
            </w:r>
          </w:p>
        </w:tc>
      </w:tr>
      <w:tr w:rsidR="001F21D1" w:rsidRPr="00BD2019" w:rsidTr="00BD2019">
        <w:tc>
          <w:tcPr>
            <w:tcW w:w="10881" w:type="dxa"/>
          </w:tcPr>
          <w:p w:rsidR="001F21D1" w:rsidRDefault="001F21D1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слайд  </w:t>
            </w:r>
            <w:r w:rsidRPr="001F2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пространенность форм </w:t>
            </w:r>
            <w:proofErr w:type="spellStart"/>
            <w:r w:rsidRPr="001F2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линга</w:t>
            </w:r>
            <w:proofErr w:type="spellEnd"/>
          </w:p>
          <w:p w:rsidR="00345DC0" w:rsidRPr="002065B2" w:rsidRDefault="001F21D1" w:rsidP="002065B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Ученики дразнят учителя, придумывают клички и прозвища, игнорируют учителя. 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его личную жизнь. 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Демонстрируют свое презрение с помощью жестов или взглядов.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Специально нарушают дисциплину на систематической основе</w:t>
            </w:r>
            <w:proofErr w:type="gramStart"/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F21D1" w:rsidRPr="002065B2" w:rsidRDefault="001F21D1" w:rsidP="002065B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Отказываются выполнять требования преподавателей. </w:t>
            </w:r>
          </w:p>
        </w:tc>
      </w:tr>
      <w:tr w:rsidR="001F21D1" w:rsidRPr="00BD2019" w:rsidTr="00BD2019">
        <w:tc>
          <w:tcPr>
            <w:tcW w:w="10881" w:type="dxa"/>
          </w:tcPr>
          <w:p w:rsidR="001F21D1" w:rsidRDefault="001F21D1" w:rsidP="00F76948">
            <w:pPr>
              <w:spacing w:after="13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слайд </w:t>
            </w:r>
            <w:r w:rsidRPr="001F2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ледствия </w:t>
            </w:r>
            <w:proofErr w:type="spellStart"/>
            <w:r w:rsidRPr="001F2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линга</w:t>
            </w:r>
            <w:proofErr w:type="spellEnd"/>
          </w:p>
          <w:p w:rsidR="00345DC0" w:rsidRPr="002065B2" w:rsidRDefault="001F21D1" w:rsidP="002065B2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работой и жизнью.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амореализации в </w:t>
            </w:r>
            <w:proofErr w:type="gramStart"/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proofErr w:type="gramEnd"/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 сфере. 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Психологические проблемы.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proofErr w:type="spellStart"/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депривация</w:t>
            </w:r>
            <w:proofErr w:type="spellEnd"/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>Влияние на взаимоотношения с учениками.</w:t>
            </w:r>
          </w:p>
          <w:p w:rsidR="00345DC0" w:rsidRPr="002065B2" w:rsidRDefault="001F21D1" w:rsidP="002065B2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Срывы на учениках. </w:t>
            </w:r>
          </w:p>
          <w:p w:rsidR="001F21D1" w:rsidRPr="002065B2" w:rsidRDefault="001F21D1" w:rsidP="002065B2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ое поведение по отношению к ученикам. </w:t>
            </w:r>
          </w:p>
        </w:tc>
      </w:tr>
      <w:tr w:rsidR="001F21D1" w:rsidRPr="00BD2019" w:rsidTr="00BD2019">
        <w:tc>
          <w:tcPr>
            <w:tcW w:w="10881" w:type="dxa"/>
          </w:tcPr>
          <w:p w:rsidR="001F21D1" w:rsidRDefault="001F21D1" w:rsidP="002065B2">
            <w:pPr>
              <w:spacing w:after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слайд</w:t>
            </w:r>
          </w:p>
          <w:p w:rsidR="001F21D1" w:rsidRPr="001F21D1" w:rsidRDefault="002065B2" w:rsidP="001F21D1">
            <w:pPr>
              <w:shd w:val="clear" w:color="auto" w:fill="FFFFFF"/>
              <w:spacing w:after="136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1F21D1"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="001F21D1"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ерьезная проблема современного общества, но, взявшись за решение с самых первых проявлений, ее можно искоренить. </w:t>
            </w:r>
          </w:p>
          <w:p w:rsidR="001F21D1" w:rsidRPr="002065B2" w:rsidRDefault="001F21D1" w:rsidP="002065B2">
            <w:pPr>
              <w:spacing w:after="136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1F2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о сложившейся ситуацией на нас ложится ответственность за проработку и устранения проблемы </w:t>
            </w:r>
            <w:proofErr w:type="spellStart"/>
            <w:r w:rsidRPr="001F21D1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1F2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шей школе, ч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итие и воспитание обучающихся, а также гарантирующей охрану и укрепление физического, психологического и социального здоровья обучающихся. </w:t>
            </w:r>
            <w:proofErr w:type="gramEnd"/>
          </w:p>
        </w:tc>
      </w:tr>
      <w:tr w:rsidR="00BD2019" w:rsidRPr="00BD2019" w:rsidTr="00BD2019">
        <w:tc>
          <w:tcPr>
            <w:tcW w:w="10881" w:type="dxa"/>
          </w:tcPr>
          <w:p w:rsidR="00E73567" w:rsidRPr="002065B2" w:rsidRDefault="001F21D1" w:rsidP="002065B2">
            <w:pPr>
              <w:spacing w:after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E73567" w:rsidRPr="00206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 </w:t>
            </w:r>
            <w:r w:rsidR="00206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5B2" w:rsidRPr="002065B2">
              <w:rPr>
                <w:rFonts w:ascii="Times New Roman" w:eastAsia="Times New Roman" w:hAnsi="Times New Roman" w:cs="Times New Roman"/>
                <w:sz w:val="24"/>
                <w:szCs w:val="24"/>
              </w:rPr>
              <w:t>«Никогда не сомневайтесь, что небольшой группе чутких и преданных своему делу людей по силам изменить мир»</w:t>
            </w:r>
          </w:p>
          <w:p w:rsidR="00BD2019" w:rsidRPr="002065B2" w:rsidRDefault="001F21D1" w:rsidP="002065B2">
            <w:pPr>
              <w:shd w:val="clear" w:color="auto" w:fill="FFFFFF"/>
              <w:spacing w:after="136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РГАРЕТ МИД</w:t>
            </w:r>
            <w:r w:rsidRPr="001F2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D6DEE" w:rsidRPr="002065B2" w:rsidRDefault="00FD78DC" w:rsidP="002065B2">
      <w:pPr>
        <w:shd w:val="clear" w:color="auto" w:fill="FFFFFF"/>
        <w:spacing w:after="136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6DEE" w:rsidRPr="00BD2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с вами познакомились с теоретическими основами </w:t>
      </w:r>
      <w:proofErr w:type="gramStart"/>
      <w:r w:rsidR="00DD6DEE" w:rsidRPr="00BD201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proofErr w:type="gramEnd"/>
      <w:r w:rsidR="00DD6DEE" w:rsidRPr="00BD2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EE" w:rsidRPr="00BD2019">
        <w:rPr>
          <w:rFonts w:ascii="Times New Roman" w:eastAsia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="00DD6DEE" w:rsidRPr="00BD2019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нет вопросов</w:t>
      </w:r>
      <w:r w:rsidR="002138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6DEE" w:rsidRPr="00BD2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одим к практической части</w:t>
      </w:r>
      <w:r w:rsidR="00BD2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ую проведет </w:t>
      </w:r>
      <w:proofErr w:type="spellStart"/>
      <w:r w:rsidR="00BD2019">
        <w:rPr>
          <w:rFonts w:ascii="Times New Roman" w:eastAsia="Times New Roman" w:hAnsi="Times New Roman" w:cs="Times New Roman"/>
          <w:color w:val="000000"/>
          <w:sz w:val="24"/>
          <w:szCs w:val="24"/>
        </w:rPr>
        <w:t>Кишмирешкина</w:t>
      </w:r>
      <w:proofErr w:type="spellEnd"/>
      <w:r w:rsidR="00BD2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Павловна </w:t>
      </w:r>
    </w:p>
    <w:p w:rsidR="00AE713C" w:rsidRPr="002065B2" w:rsidRDefault="002065B2" w:rsidP="002065B2">
      <w:pPr>
        <w:shd w:val="clear" w:color="auto" w:fill="FFFFFF"/>
        <w:spacing w:after="136" w:line="240" w:lineRule="auto"/>
        <w:ind w:firstLine="426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Разбор </w:t>
      </w:r>
      <w:proofErr w:type="spell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кейсов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r w:rsidR="00AE713C" w:rsidRPr="00BD2019">
        <w:rPr>
          <w:rFonts w:ascii="Times New Roman" w:eastAsia="Times New Roman" w:hAnsi="Times New Roman" w:cs="Times New Roman"/>
          <w:color w:val="7030A0"/>
          <w:sz w:val="24"/>
          <w:szCs w:val="24"/>
        </w:rPr>
        <w:t>Р</w:t>
      </w:r>
      <w:proofErr w:type="gramEnd"/>
      <w:r w:rsidR="00AE713C" w:rsidRPr="00BD2019">
        <w:rPr>
          <w:rFonts w:ascii="Times New Roman" w:eastAsia="Times New Roman" w:hAnsi="Times New Roman" w:cs="Times New Roman"/>
          <w:color w:val="7030A0"/>
          <w:sz w:val="24"/>
          <w:szCs w:val="24"/>
        </w:rPr>
        <w:t>ефлексия</w:t>
      </w:r>
      <w:proofErr w:type="spellEnd"/>
      <w:r w:rsidR="00AE713C" w:rsidRPr="00BD201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sectPr w:rsidR="00AE713C" w:rsidRPr="002065B2" w:rsidSect="002210C3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C0F"/>
    <w:multiLevelType w:val="hybridMultilevel"/>
    <w:tmpl w:val="40323B2C"/>
    <w:lvl w:ilvl="0" w:tplc="575A9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CF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AAD4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342B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EA74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BA70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00C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B875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F241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195A6A"/>
    <w:multiLevelType w:val="multilevel"/>
    <w:tmpl w:val="A840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C79C4"/>
    <w:multiLevelType w:val="hybridMultilevel"/>
    <w:tmpl w:val="5FE07C8A"/>
    <w:lvl w:ilvl="0" w:tplc="28466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4E3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689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271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445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4AE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AA8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48B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631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A4C49"/>
    <w:multiLevelType w:val="hybridMultilevel"/>
    <w:tmpl w:val="85A6A36C"/>
    <w:lvl w:ilvl="0" w:tplc="187EF4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3AD7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E0F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8C5E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24D8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5A82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E2A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4434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B804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4B5DC1"/>
    <w:multiLevelType w:val="hybridMultilevel"/>
    <w:tmpl w:val="21ECBB08"/>
    <w:lvl w:ilvl="0" w:tplc="108AC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B9B411F"/>
    <w:multiLevelType w:val="hybridMultilevel"/>
    <w:tmpl w:val="06B0FF5A"/>
    <w:lvl w:ilvl="0" w:tplc="C7F47E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C5A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EE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EE0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E11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4EF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40D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5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CA8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31EE9"/>
    <w:multiLevelType w:val="hybridMultilevel"/>
    <w:tmpl w:val="09F446EA"/>
    <w:lvl w:ilvl="0" w:tplc="F962B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40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C0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2B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4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2C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4E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4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3EB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5839E0"/>
    <w:multiLevelType w:val="hybridMultilevel"/>
    <w:tmpl w:val="12BAAFEA"/>
    <w:lvl w:ilvl="0" w:tplc="3D8EE2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EEA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A63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AEEA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287B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9EE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76DE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0C56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3E4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41E28E3"/>
    <w:multiLevelType w:val="hybridMultilevel"/>
    <w:tmpl w:val="9CC8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33457"/>
    <w:multiLevelType w:val="hybridMultilevel"/>
    <w:tmpl w:val="4EE05740"/>
    <w:lvl w:ilvl="0" w:tplc="A92E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E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C9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D06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46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CD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0F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C5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08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94E53"/>
    <w:multiLevelType w:val="hybridMultilevel"/>
    <w:tmpl w:val="2D380AB4"/>
    <w:lvl w:ilvl="0" w:tplc="DD824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AEA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22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AF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6D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0A5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29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08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78F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8B79E6"/>
    <w:multiLevelType w:val="hybridMultilevel"/>
    <w:tmpl w:val="9AC28D04"/>
    <w:lvl w:ilvl="0" w:tplc="5798C8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184B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6C7C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F64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0851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E28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888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468E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EEA1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7997D15"/>
    <w:multiLevelType w:val="hybridMultilevel"/>
    <w:tmpl w:val="D6EA47A2"/>
    <w:lvl w:ilvl="0" w:tplc="6AF46D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6EB6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6A6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0253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AB5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E865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C03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20E7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002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81B6EA1"/>
    <w:multiLevelType w:val="multilevel"/>
    <w:tmpl w:val="B43A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E3D7E"/>
    <w:multiLevelType w:val="hybridMultilevel"/>
    <w:tmpl w:val="8C34512E"/>
    <w:lvl w:ilvl="0" w:tplc="B5D2F1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22D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2E3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F83E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CF1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1A9B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EC64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D853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04DF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CD429F7"/>
    <w:multiLevelType w:val="hybridMultilevel"/>
    <w:tmpl w:val="5B44BB9A"/>
    <w:lvl w:ilvl="0" w:tplc="AA7E4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02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AA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6D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0E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65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04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4E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C3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B74CA"/>
    <w:multiLevelType w:val="hybridMultilevel"/>
    <w:tmpl w:val="5898128E"/>
    <w:lvl w:ilvl="0" w:tplc="4E84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8E61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DC2D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CE83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42D6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28E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428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626F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325C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F2A3D7C"/>
    <w:multiLevelType w:val="hybridMultilevel"/>
    <w:tmpl w:val="F9B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8358A"/>
    <w:multiLevelType w:val="hybridMultilevel"/>
    <w:tmpl w:val="7E4E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F0391"/>
    <w:multiLevelType w:val="hybridMultilevel"/>
    <w:tmpl w:val="06EE48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FF85DEE"/>
    <w:multiLevelType w:val="hybridMultilevel"/>
    <w:tmpl w:val="76A662EC"/>
    <w:lvl w:ilvl="0" w:tplc="6804F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431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0B7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EB5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E8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09F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2EA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856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05C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217D7B"/>
    <w:multiLevelType w:val="hybridMultilevel"/>
    <w:tmpl w:val="527CDB6A"/>
    <w:lvl w:ilvl="0" w:tplc="1A34BA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AEA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48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E6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A2C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65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C8D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86B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6D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243BBD"/>
    <w:multiLevelType w:val="hybridMultilevel"/>
    <w:tmpl w:val="010A469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3AF6138"/>
    <w:multiLevelType w:val="hybridMultilevel"/>
    <w:tmpl w:val="DEC603AC"/>
    <w:lvl w:ilvl="0" w:tplc="220EE7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44CF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648D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BA98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5CBD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4E5D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426E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3801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66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86466E0"/>
    <w:multiLevelType w:val="hybridMultilevel"/>
    <w:tmpl w:val="C2A6CBB2"/>
    <w:lvl w:ilvl="0" w:tplc="E07ED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C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6F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80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2E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45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C2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CD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A2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C5C7E"/>
    <w:multiLevelType w:val="hybridMultilevel"/>
    <w:tmpl w:val="22E0553A"/>
    <w:lvl w:ilvl="0" w:tplc="2A021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4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EC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B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4D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4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25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09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7C3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D087B18"/>
    <w:multiLevelType w:val="hybridMultilevel"/>
    <w:tmpl w:val="3F00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4"/>
  </w:num>
  <w:num w:numId="5">
    <w:abstractNumId w:val="22"/>
  </w:num>
  <w:num w:numId="6">
    <w:abstractNumId w:val="19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25"/>
  </w:num>
  <w:num w:numId="13">
    <w:abstractNumId w:val="20"/>
  </w:num>
  <w:num w:numId="14">
    <w:abstractNumId w:val="15"/>
  </w:num>
  <w:num w:numId="15">
    <w:abstractNumId w:val="24"/>
  </w:num>
  <w:num w:numId="16">
    <w:abstractNumId w:val="21"/>
  </w:num>
  <w:num w:numId="17">
    <w:abstractNumId w:val="16"/>
  </w:num>
  <w:num w:numId="18">
    <w:abstractNumId w:val="23"/>
  </w:num>
  <w:num w:numId="19">
    <w:abstractNumId w:val="0"/>
  </w:num>
  <w:num w:numId="20">
    <w:abstractNumId w:val="7"/>
  </w:num>
  <w:num w:numId="21">
    <w:abstractNumId w:val="3"/>
  </w:num>
  <w:num w:numId="22">
    <w:abstractNumId w:val="11"/>
  </w:num>
  <w:num w:numId="23">
    <w:abstractNumId w:val="14"/>
  </w:num>
  <w:num w:numId="24">
    <w:abstractNumId w:val="12"/>
  </w:num>
  <w:num w:numId="25">
    <w:abstractNumId w:val="17"/>
  </w:num>
  <w:num w:numId="26">
    <w:abstractNumId w:val="18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1F80"/>
    <w:rsid w:val="00180CD3"/>
    <w:rsid w:val="001F21D1"/>
    <w:rsid w:val="002065B2"/>
    <w:rsid w:val="00213807"/>
    <w:rsid w:val="002150B2"/>
    <w:rsid w:val="002210C3"/>
    <w:rsid w:val="002726BF"/>
    <w:rsid w:val="002F5562"/>
    <w:rsid w:val="00327306"/>
    <w:rsid w:val="00345DC0"/>
    <w:rsid w:val="004C5419"/>
    <w:rsid w:val="00551F80"/>
    <w:rsid w:val="00744950"/>
    <w:rsid w:val="007D6E81"/>
    <w:rsid w:val="0084349E"/>
    <w:rsid w:val="00922413"/>
    <w:rsid w:val="00AC110F"/>
    <w:rsid w:val="00AC244F"/>
    <w:rsid w:val="00AE713C"/>
    <w:rsid w:val="00B24A16"/>
    <w:rsid w:val="00B52F8F"/>
    <w:rsid w:val="00B7229A"/>
    <w:rsid w:val="00BC779F"/>
    <w:rsid w:val="00BD2019"/>
    <w:rsid w:val="00DD59E7"/>
    <w:rsid w:val="00DD6DEE"/>
    <w:rsid w:val="00E10057"/>
    <w:rsid w:val="00E27FB1"/>
    <w:rsid w:val="00E43E20"/>
    <w:rsid w:val="00E73567"/>
    <w:rsid w:val="00ED2975"/>
    <w:rsid w:val="00F329C7"/>
    <w:rsid w:val="00F45030"/>
    <w:rsid w:val="00F54D20"/>
    <w:rsid w:val="00F76948"/>
    <w:rsid w:val="00FB74EA"/>
    <w:rsid w:val="00FD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5562"/>
  </w:style>
  <w:style w:type="paragraph" w:styleId="a5">
    <w:name w:val="Balloon Text"/>
    <w:basedOn w:val="a"/>
    <w:link w:val="a6"/>
    <w:uiPriority w:val="99"/>
    <w:semiHidden/>
    <w:unhideWhenUsed/>
    <w:rsid w:val="00B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4A16"/>
    <w:pPr>
      <w:ind w:left="720"/>
      <w:contextualSpacing/>
    </w:pPr>
  </w:style>
  <w:style w:type="paragraph" w:styleId="a8">
    <w:name w:val="No Spacing"/>
    <w:uiPriority w:val="1"/>
    <w:qFormat/>
    <w:rsid w:val="002138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0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897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644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6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8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2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1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4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0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2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865">
          <w:marLeft w:val="547"/>
          <w:marRight w:val="0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0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908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0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648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9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1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5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6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604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4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439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6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0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6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9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8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8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03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4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332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9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432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62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7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997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8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65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33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1BAF-ED13-4A35-9515-1018AF18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user</cp:lastModifiedBy>
  <cp:revision>7</cp:revision>
  <cp:lastPrinted>2022-04-06T06:36:00Z</cp:lastPrinted>
  <dcterms:created xsi:type="dcterms:W3CDTF">2022-04-05T11:58:00Z</dcterms:created>
  <dcterms:modified xsi:type="dcterms:W3CDTF">2022-04-06T06:37:00Z</dcterms:modified>
</cp:coreProperties>
</file>